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C2" w:rsidRPr="00B93DE8" w:rsidRDefault="00E61A88" w:rsidP="00CE37C2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 № 35</w:t>
      </w:r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proofErr w:type="spellStart"/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CE37C2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spellEnd"/>
    </w:p>
    <w:p w:rsidR="00CE37C2" w:rsidRPr="00B93DE8" w:rsidRDefault="00C5061D" w:rsidP="00CE37C2">
      <w:pPr>
        <w:spacing w:after="0" w:line="280" w:lineRule="atLeast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B93DE8">
        <w:rPr>
          <w:rFonts w:ascii="Times New Roman" w:hAnsi="Times New Roman" w:cs="Times New Roman"/>
          <w:b/>
          <w:color w:val="000000"/>
          <w:sz w:val="28"/>
          <w:szCs w:val="28"/>
        </w:rPr>
        <w:t>Закупки у единственного поставщика</w:t>
      </w:r>
    </w:p>
    <w:p w:rsidR="00CE37C2" w:rsidRPr="00DC6457" w:rsidRDefault="00CE37C2" w:rsidP="00CE37C2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37C2" w:rsidRPr="005C2D18" w:rsidRDefault="009926E9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1A88">
        <w:rPr>
          <w:rFonts w:ascii="Times New Roman" w:hAnsi="Times New Roman" w:cs="Times New Roman"/>
          <w:sz w:val="24"/>
          <w:szCs w:val="24"/>
        </w:rPr>
        <w:t xml:space="preserve">                «10</w:t>
      </w:r>
      <w:r w:rsidR="00FE43DB">
        <w:rPr>
          <w:rFonts w:ascii="Times New Roman" w:hAnsi="Times New Roman" w:cs="Times New Roman"/>
          <w:sz w:val="24"/>
          <w:szCs w:val="24"/>
        </w:rPr>
        <w:t xml:space="preserve">»  июня </w:t>
      </w:r>
      <w:r w:rsidR="00C5061D">
        <w:rPr>
          <w:rFonts w:ascii="Times New Roman" w:hAnsi="Times New Roman" w:cs="Times New Roman"/>
          <w:sz w:val="24"/>
          <w:szCs w:val="24"/>
        </w:rPr>
        <w:t xml:space="preserve"> 2014</w:t>
      </w:r>
      <w:r w:rsidR="00CE37C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E37C2" w:rsidRDefault="00CE37C2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AEC" w:rsidRPr="00752529" w:rsidRDefault="00E61A88" w:rsidP="00206A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ер закупки:  35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>/14-Е</w:t>
      </w:r>
      <w:r w:rsidR="009926E9" w:rsidRPr="00752529">
        <w:rPr>
          <w:rFonts w:ascii="Times New Roman" w:hAnsi="Times New Roman" w:cs="Times New Roman"/>
          <w:b/>
          <w:sz w:val="24"/>
          <w:szCs w:val="24"/>
        </w:rPr>
        <w:t xml:space="preserve">П  от  </w:t>
      </w:r>
      <w:r>
        <w:rPr>
          <w:rFonts w:ascii="Times New Roman" w:hAnsi="Times New Roman" w:cs="Times New Roman"/>
          <w:b/>
          <w:sz w:val="24"/>
          <w:szCs w:val="24"/>
        </w:rPr>
        <w:t>«06»  июня</w:t>
      </w:r>
      <w:r w:rsidR="00AE18BB" w:rsidRPr="007525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E37C2" w:rsidRPr="007525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6B18" w:rsidRPr="00752529" w:rsidRDefault="00CE37C2" w:rsidP="00B3154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5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Заказчик</w:t>
      </w:r>
      <w:r w:rsidRPr="007525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Субъект естественных монополий - </w:t>
      </w:r>
      <w:r w:rsidRPr="00752529">
        <w:rPr>
          <w:rFonts w:ascii="Times New Roman" w:eastAsia="Calibri" w:hAnsi="Times New Roman" w:cs="Times New Roman"/>
          <w:sz w:val="24"/>
          <w:szCs w:val="24"/>
        </w:rPr>
        <w:t xml:space="preserve">Муниципальное унитарное предприятие «Электросеть» города </w:t>
      </w:r>
      <w:proofErr w:type="spellStart"/>
      <w:r w:rsidRPr="00752529">
        <w:rPr>
          <w:rFonts w:ascii="Times New Roman" w:eastAsia="Calibri" w:hAnsi="Times New Roman" w:cs="Times New Roman"/>
          <w:sz w:val="24"/>
          <w:szCs w:val="24"/>
        </w:rPr>
        <w:t>Фрязино</w:t>
      </w:r>
      <w:proofErr w:type="spellEnd"/>
      <w:r w:rsidRPr="00752529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</w:t>
      </w:r>
      <w:r w:rsidR="00CF6972" w:rsidRPr="00752529">
        <w:rPr>
          <w:rFonts w:ascii="Times New Roman" w:hAnsi="Times New Roman" w:cs="Times New Roman"/>
          <w:sz w:val="24"/>
          <w:szCs w:val="24"/>
        </w:rPr>
        <w:t>.</w:t>
      </w:r>
    </w:p>
    <w:p w:rsidR="00FE43DB" w:rsidRPr="00AF33D6" w:rsidRDefault="00280E06" w:rsidP="00AF33D6">
      <w:pPr>
        <w:pStyle w:val="a5"/>
        <w:autoSpaceDE w:val="0"/>
        <w:autoSpaceDN w:val="0"/>
        <w:adjustRightInd w:val="0"/>
        <w:ind w:left="0" w:firstLine="567"/>
        <w:jc w:val="both"/>
        <w:rPr>
          <w:b/>
        </w:rPr>
      </w:pPr>
      <w:r w:rsidRPr="00FE43DB">
        <w:rPr>
          <w:b/>
          <w:color w:val="000000"/>
        </w:rPr>
        <w:t>2. Предмет закупки у единственного поставщика</w:t>
      </w:r>
      <w:r w:rsidR="00CE37C2" w:rsidRPr="00FE43DB">
        <w:rPr>
          <w:b/>
          <w:color w:val="000000"/>
        </w:rPr>
        <w:t xml:space="preserve">: </w:t>
      </w:r>
      <w:r w:rsidR="00E61A88" w:rsidRPr="007C2CA6">
        <w:rPr>
          <w:b/>
        </w:rPr>
        <w:t xml:space="preserve"> </w:t>
      </w:r>
      <w:r w:rsidR="00E61A88" w:rsidRPr="007C2CA6">
        <w:t>Заключение договора  на оказание метрологических услуг.</w:t>
      </w:r>
    </w:p>
    <w:p w:rsidR="00AF33D6" w:rsidRPr="00405A2B" w:rsidRDefault="007911F9" w:rsidP="00405A2B">
      <w:pPr>
        <w:pStyle w:val="a6"/>
        <w:tabs>
          <w:tab w:val="left" w:pos="567"/>
        </w:tabs>
        <w:spacing w:after="0" w:line="240" w:lineRule="auto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 w:rsidRPr="00AF33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3D6" w:rsidRPr="00AF33D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F33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EF4" w:rsidRPr="00AF33D6">
        <w:rPr>
          <w:rFonts w:ascii="Times New Roman" w:hAnsi="Times New Roman" w:cs="Times New Roman"/>
          <w:b/>
          <w:sz w:val="24"/>
          <w:szCs w:val="24"/>
        </w:rPr>
        <w:t>3.</w:t>
      </w:r>
      <w:r w:rsidR="00D52EF4" w:rsidRPr="00AF33D6">
        <w:rPr>
          <w:rFonts w:ascii="Times New Roman" w:hAnsi="Times New Roman" w:cs="Times New Roman"/>
          <w:b/>
        </w:rPr>
        <w:t xml:space="preserve"> </w:t>
      </w:r>
      <w:r w:rsidR="00CE37C2" w:rsidRPr="00AF33D6">
        <w:rPr>
          <w:rFonts w:ascii="Times New Roman" w:hAnsi="Times New Roman" w:cs="Times New Roman"/>
          <w:b/>
        </w:rPr>
        <w:t>Начальная  (максимальная) цена Договора</w:t>
      </w:r>
      <w:r w:rsidR="00D52EF4" w:rsidRPr="00AF33D6">
        <w:rPr>
          <w:rFonts w:ascii="Times New Roman" w:hAnsi="Times New Roman" w:cs="Times New Roman"/>
          <w:b/>
        </w:rPr>
        <w:t>:</w:t>
      </w:r>
      <w:r w:rsidR="00C24D92" w:rsidRPr="00AF33D6">
        <w:rPr>
          <w:rFonts w:ascii="Times New Roman" w:hAnsi="Times New Roman" w:cs="Times New Roman"/>
          <w:b/>
        </w:rPr>
        <w:t xml:space="preserve"> </w:t>
      </w:r>
      <w:r w:rsidR="00AF33D6" w:rsidRPr="00AF33D6">
        <w:rPr>
          <w:rFonts w:ascii="Times New Roman" w:hAnsi="Times New Roman" w:cs="Times New Roman"/>
          <w:sz w:val="24"/>
          <w:szCs w:val="24"/>
        </w:rPr>
        <w:t xml:space="preserve">Стоимость работ   составляет: </w:t>
      </w:r>
      <w:r w:rsidR="00AF33D6" w:rsidRPr="00AF33D6">
        <w:rPr>
          <w:rFonts w:ascii="Times New Roman" w:hAnsi="Times New Roman" w:cs="Times New Roman"/>
          <w:b/>
          <w:sz w:val="24"/>
          <w:szCs w:val="24"/>
        </w:rPr>
        <w:t>131 323,16</w:t>
      </w:r>
      <w:r w:rsidR="00AF33D6" w:rsidRPr="00AF33D6">
        <w:rPr>
          <w:rFonts w:ascii="Times New Roman" w:hAnsi="Times New Roman" w:cs="Times New Roman"/>
          <w:sz w:val="24"/>
          <w:szCs w:val="24"/>
        </w:rPr>
        <w:t xml:space="preserve"> </w:t>
      </w:r>
      <w:r w:rsidR="00AF33D6" w:rsidRPr="00AF33D6">
        <w:rPr>
          <w:rFonts w:ascii="Times New Roman" w:hAnsi="Times New Roman" w:cs="Times New Roman"/>
          <w:b/>
          <w:sz w:val="24"/>
          <w:szCs w:val="24"/>
        </w:rPr>
        <w:t>(Сто тридцать одна тысяча триста двадцать три) рубля 16 копеек</w:t>
      </w:r>
      <w:r w:rsidR="00AF33D6" w:rsidRPr="00AF33D6">
        <w:rPr>
          <w:rFonts w:ascii="Times New Roman" w:hAnsi="Times New Roman" w:cs="Times New Roman"/>
          <w:sz w:val="24"/>
          <w:szCs w:val="24"/>
        </w:rPr>
        <w:t>, в т.ч. НДС -18% - 20 032, 35 рубля.</w:t>
      </w:r>
    </w:p>
    <w:p w:rsidR="00405A2B" w:rsidRPr="007C2CA6" w:rsidRDefault="00752529" w:rsidP="00405A2B">
      <w:pPr>
        <w:pStyle w:val="2"/>
        <w:tabs>
          <w:tab w:val="left" w:pos="170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D4F63">
        <w:rPr>
          <w:rFonts w:ascii="Times New Roman" w:hAnsi="Times New Roman" w:cs="Times New Roman"/>
          <w:b/>
          <w:sz w:val="24"/>
          <w:szCs w:val="24"/>
        </w:rPr>
        <w:t>4</w:t>
      </w:r>
      <w:r w:rsidR="007911F9" w:rsidRPr="002D4F63">
        <w:rPr>
          <w:rFonts w:ascii="Times New Roman" w:hAnsi="Times New Roman" w:cs="Times New Roman"/>
          <w:b/>
          <w:sz w:val="24"/>
          <w:szCs w:val="24"/>
        </w:rPr>
        <w:t>.</w:t>
      </w:r>
      <w:r w:rsidR="00C24D92">
        <w:rPr>
          <w:rFonts w:ascii="Times New Roman" w:hAnsi="Times New Roman" w:cs="Times New Roman"/>
          <w:b/>
          <w:sz w:val="24"/>
          <w:szCs w:val="24"/>
        </w:rPr>
        <w:t xml:space="preserve">  С</w:t>
      </w:r>
      <w:r w:rsidR="002D4F63">
        <w:rPr>
          <w:rFonts w:ascii="Times New Roman" w:hAnsi="Times New Roman" w:cs="Times New Roman"/>
          <w:b/>
          <w:sz w:val="24"/>
          <w:szCs w:val="24"/>
        </w:rPr>
        <w:t>рок</w:t>
      </w:r>
      <w:r w:rsidR="00C24D92">
        <w:rPr>
          <w:rFonts w:ascii="Times New Roman" w:hAnsi="Times New Roman" w:cs="Times New Roman"/>
          <w:b/>
          <w:sz w:val="24"/>
          <w:szCs w:val="24"/>
        </w:rPr>
        <w:t xml:space="preserve"> выполнения работ</w:t>
      </w:r>
      <w:r w:rsidR="002D4F63">
        <w:rPr>
          <w:rFonts w:ascii="Times New Roman" w:hAnsi="Times New Roman" w:cs="Times New Roman"/>
          <w:b/>
          <w:sz w:val="24"/>
          <w:szCs w:val="24"/>
        </w:rPr>
        <w:t>:</w:t>
      </w:r>
      <w:r w:rsidR="007911F9" w:rsidRPr="002D4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A2B" w:rsidRPr="007C2CA6">
        <w:rPr>
          <w:rFonts w:ascii="Times New Roman" w:hAnsi="Times New Roman" w:cs="Times New Roman"/>
          <w:sz w:val="24"/>
          <w:szCs w:val="24"/>
        </w:rPr>
        <w:t xml:space="preserve">Срок начала выполнения  и окончания работ – с момента заключения договора и  по «31» декабря 2014г.  </w:t>
      </w:r>
    </w:p>
    <w:p w:rsidR="00CE37C2" w:rsidRPr="00752529" w:rsidRDefault="007D2213" w:rsidP="00C24D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>.</w:t>
      </w:r>
      <w:r w:rsidR="00036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>Единая комиссия по размещению заказов на поставку товаров, выполнения работ, оказание услуг для нужд МУП «Элек</w:t>
      </w:r>
      <w:r w:rsidR="00817069" w:rsidRPr="00752529">
        <w:rPr>
          <w:rFonts w:ascii="Times New Roman" w:hAnsi="Times New Roman" w:cs="Times New Roman"/>
          <w:b/>
          <w:sz w:val="24"/>
          <w:szCs w:val="24"/>
        </w:rPr>
        <w:t xml:space="preserve">тросеть» </w:t>
      </w:r>
      <w:proofErr w:type="gramStart"/>
      <w:r w:rsidR="00817069" w:rsidRPr="00752529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817069" w:rsidRPr="0075252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17069" w:rsidRPr="00752529">
        <w:rPr>
          <w:rFonts w:ascii="Times New Roman" w:hAnsi="Times New Roman" w:cs="Times New Roman"/>
          <w:b/>
          <w:sz w:val="24"/>
          <w:szCs w:val="24"/>
        </w:rPr>
        <w:t>Фрязино</w:t>
      </w:r>
      <w:proofErr w:type="spellEnd"/>
      <w:r w:rsidR="00817069" w:rsidRPr="00752529">
        <w:rPr>
          <w:rFonts w:ascii="Times New Roman" w:hAnsi="Times New Roman" w:cs="Times New Roman"/>
          <w:b/>
          <w:sz w:val="24"/>
          <w:szCs w:val="24"/>
        </w:rPr>
        <w:t xml:space="preserve"> МО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>:</w:t>
      </w:r>
    </w:p>
    <w:p w:rsidR="004E7CFC" w:rsidRPr="008E05BA" w:rsidRDefault="009936F1" w:rsidP="0006458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752529">
        <w:rPr>
          <w:rFonts w:ascii="Times New Roman" w:hAnsi="Times New Roman" w:cs="Times New Roman"/>
          <w:sz w:val="24"/>
          <w:szCs w:val="24"/>
        </w:rPr>
        <w:t xml:space="preserve">Решила заключить договор с единственным поставщиком  </w:t>
      </w:r>
      <w:r w:rsidR="005F0A5E">
        <w:rPr>
          <w:rFonts w:ascii="Times New Roman" w:hAnsi="Times New Roman" w:cs="Times New Roman"/>
          <w:sz w:val="24"/>
          <w:szCs w:val="24"/>
        </w:rPr>
        <w:t xml:space="preserve"> </w:t>
      </w:r>
      <w:r w:rsidR="005F0A5E" w:rsidRPr="00E97B10">
        <w:rPr>
          <w:rFonts w:ascii="Times New Roman" w:hAnsi="Times New Roman" w:cs="Times New Roman"/>
          <w:sz w:val="24"/>
          <w:szCs w:val="24"/>
        </w:rPr>
        <w:t xml:space="preserve">-  </w:t>
      </w:r>
      <w:r w:rsidR="00E97B10" w:rsidRPr="00E97B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7B10" w:rsidRPr="00E97B10">
        <w:rPr>
          <w:rFonts w:ascii="Times New Roman" w:hAnsi="Times New Roman" w:cs="Times New Roman"/>
          <w:sz w:val="24"/>
          <w:szCs w:val="24"/>
        </w:rPr>
        <w:t xml:space="preserve"> </w:t>
      </w:r>
      <w:r w:rsidR="00765FD3">
        <w:rPr>
          <w:rFonts w:ascii="Times New Roman" w:hAnsi="Times New Roman"/>
          <w:sz w:val="24"/>
          <w:szCs w:val="24"/>
          <w:u w:val="single"/>
        </w:rPr>
        <w:t xml:space="preserve">Орехово-Зуевским </w:t>
      </w:r>
      <w:r w:rsidR="00865F49" w:rsidRPr="00625C67">
        <w:rPr>
          <w:rFonts w:ascii="Times New Roman" w:hAnsi="Times New Roman"/>
          <w:sz w:val="24"/>
          <w:szCs w:val="24"/>
          <w:u w:val="single"/>
        </w:rPr>
        <w:t xml:space="preserve"> филиал</w:t>
      </w:r>
      <w:r w:rsidR="00765FD3">
        <w:rPr>
          <w:rFonts w:ascii="Times New Roman" w:hAnsi="Times New Roman"/>
          <w:sz w:val="24"/>
          <w:szCs w:val="24"/>
          <w:u w:val="single"/>
        </w:rPr>
        <w:t xml:space="preserve">ом </w:t>
      </w:r>
      <w:r w:rsidR="00865F49" w:rsidRPr="00625C67">
        <w:rPr>
          <w:rFonts w:ascii="Times New Roman" w:hAnsi="Times New Roman"/>
          <w:sz w:val="24"/>
          <w:szCs w:val="24"/>
          <w:u w:val="single"/>
        </w:rPr>
        <w:t xml:space="preserve"> ФБУ</w:t>
      </w:r>
      <w:r w:rsidR="00765FD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65F49" w:rsidRPr="00625C67">
        <w:rPr>
          <w:rFonts w:ascii="Times New Roman" w:hAnsi="Times New Roman"/>
          <w:sz w:val="24"/>
          <w:szCs w:val="24"/>
          <w:u w:val="single"/>
        </w:rPr>
        <w:t xml:space="preserve"> «ЦСМ Московской области»</w:t>
      </w:r>
      <w:r w:rsidR="00612E3A" w:rsidRPr="00E97B10">
        <w:rPr>
          <w:rFonts w:ascii="Times New Roman" w:hAnsi="Times New Roman" w:cs="Times New Roman"/>
          <w:sz w:val="24"/>
          <w:szCs w:val="24"/>
        </w:rPr>
        <w:t>,</w:t>
      </w:r>
      <w:r w:rsidR="00A00894">
        <w:rPr>
          <w:rFonts w:ascii="Times New Roman" w:hAnsi="Times New Roman" w:cs="Times New Roman"/>
          <w:sz w:val="24"/>
          <w:szCs w:val="24"/>
        </w:rPr>
        <w:t xml:space="preserve">  ИНН    </w:t>
      </w:r>
      <w:r w:rsidR="00865F49">
        <w:rPr>
          <w:rFonts w:ascii="Times New Roman" w:hAnsi="Times New Roman" w:cs="Times New Roman"/>
          <w:sz w:val="24"/>
          <w:szCs w:val="24"/>
        </w:rPr>
        <w:t xml:space="preserve">  (</w:t>
      </w:r>
      <w:r w:rsidR="00865F49" w:rsidRPr="00865F49">
        <w:rPr>
          <w:rFonts w:ascii="Times New Roman" w:hAnsi="Times New Roman"/>
          <w:sz w:val="24"/>
          <w:szCs w:val="24"/>
        </w:rPr>
        <w:t>5044000470</w:t>
      </w:r>
      <w:r w:rsidR="00865F49">
        <w:rPr>
          <w:rFonts w:ascii="Times New Roman" w:hAnsi="Times New Roman"/>
          <w:sz w:val="24"/>
          <w:szCs w:val="24"/>
        </w:rPr>
        <w:t>)</w:t>
      </w:r>
      <w:r w:rsidR="00A00894">
        <w:rPr>
          <w:rFonts w:ascii="Times New Roman" w:hAnsi="Times New Roman" w:cs="Times New Roman"/>
          <w:bCs/>
          <w:sz w:val="24"/>
          <w:szCs w:val="24"/>
        </w:rPr>
        <w:t>,</w:t>
      </w:r>
      <w:r w:rsidR="00682C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0894">
        <w:rPr>
          <w:rFonts w:ascii="Times New Roman" w:hAnsi="Times New Roman" w:cs="Times New Roman"/>
          <w:bCs/>
          <w:sz w:val="24"/>
          <w:szCs w:val="24"/>
        </w:rPr>
        <w:t xml:space="preserve"> КПП (</w:t>
      </w:r>
      <w:r w:rsidR="00865F49" w:rsidRPr="00865F49">
        <w:rPr>
          <w:rFonts w:ascii="Times New Roman" w:hAnsi="Times New Roman"/>
          <w:sz w:val="24"/>
          <w:szCs w:val="24"/>
        </w:rPr>
        <w:t>504401001</w:t>
      </w:r>
      <w:r w:rsidR="00994BA7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A00894" w:rsidRPr="00994B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0894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994BA7">
        <w:rPr>
          <w:rFonts w:ascii="Times New Roman" w:hAnsi="Times New Roman" w:cs="Times New Roman"/>
          <w:bCs/>
          <w:sz w:val="24"/>
          <w:szCs w:val="24"/>
        </w:rPr>
        <w:t>н</w:t>
      </w:r>
      <w:r w:rsidR="00612E3A">
        <w:rPr>
          <w:rFonts w:ascii="Times New Roman" w:hAnsi="Times New Roman" w:cs="Times New Roman"/>
          <w:sz w:val="24"/>
          <w:szCs w:val="24"/>
        </w:rPr>
        <w:t xml:space="preserve">а </w:t>
      </w:r>
      <w:r w:rsidRPr="00752529">
        <w:rPr>
          <w:rFonts w:ascii="Times New Roman" w:hAnsi="Times New Roman" w:cs="Times New Roman"/>
          <w:sz w:val="24"/>
          <w:szCs w:val="24"/>
        </w:rPr>
        <w:t xml:space="preserve"> основании </w:t>
      </w:r>
      <w:r w:rsidR="00F46D2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одпункта</w:t>
      </w:r>
      <w:r w:rsidR="0006458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75252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2</w:t>
      </w:r>
      <w:r w:rsidR="00B3237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, </w:t>
      </w:r>
      <w:r w:rsidR="0006458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75252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пункта 1 статьи 53  Положения о </w:t>
      </w:r>
      <w:r w:rsidRPr="00752529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г. </w:t>
      </w:r>
      <w:proofErr w:type="spellStart"/>
      <w:r w:rsidRPr="00752529">
        <w:rPr>
          <w:rFonts w:ascii="Times New Roman" w:hAnsi="Times New Roman" w:cs="Times New Roman"/>
          <w:bCs/>
          <w:iCs/>
          <w:sz w:val="24"/>
          <w:szCs w:val="24"/>
        </w:rPr>
        <w:t>Фрязино</w:t>
      </w:r>
      <w:proofErr w:type="spellEnd"/>
      <w:r w:rsidRPr="00752529">
        <w:rPr>
          <w:rFonts w:ascii="Times New Roman" w:hAnsi="Times New Roman" w:cs="Times New Roman"/>
          <w:bCs/>
          <w:iCs/>
          <w:sz w:val="24"/>
          <w:szCs w:val="24"/>
        </w:rPr>
        <w:t xml:space="preserve"> МО, утвержденного  приказом директора от 24.01.2012 г. №06-Пр, в редакции, действующей на момент публикации закупочной документации. </w:t>
      </w:r>
      <w:proofErr w:type="gramEnd"/>
    </w:p>
    <w:p w:rsidR="00893168" w:rsidRPr="00752529" w:rsidRDefault="009936F1" w:rsidP="009936F1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525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6C548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893168" w:rsidRPr="007525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0647" w:rsidRPr="00752529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</w:t>
      </w:r>
      <w:hyperlink r:id="rId6" w:history="1">
        <w:r w:rsidR="003A0647" w:rsidRPr="00752529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="003A0647" w:rsidRPr="00752529">
        <w:rPr>
          <w:rFonts w:ascii="Times New Roman" w:eastAsia="Times New Roman" w:hAnsi="Times New Roman" w:cs="Times New Roman"/>
          <w:sz w:val="24"/>
          <w:szCs w:val="24"/>
        </w:rPr>
        <w:t xml:space="preserve">, и на сайте предприятия </w:t>
      </w:r>
      <w:proofErr w:type="spellStart"/>
      <w:r w:rsidR="003A0647" w:rsidRPr="00752529">
        <w:rPr>
          <w:rFonts w:ascii="Times New Roman" w:hAnsi="Times New Roman" w:cs="Times New Roman"/>
          <w:bCs/>
          <w:sz w:val="24"/>
          <w:szCs w:val="24"/>
          <w:lang w:val="en-US"/>
        </w:rPr>
        <w:t>electroset</w:t>
      </w:r>
      <w:proofErr w:type="spellEnd"/>
      <w:r w:rsidR="003A0647" w:rsidRPr="00752529">
        <w:rPr>
          <w:rFonts w:ascii="Times New Roman" w:hAnsi="Times New Roman" w:cs="Times New Roman"/>
          <w:bCs/>
          <w:sz w:val="24"/>
          <w:szCs w:val="24"/>
        </w:rPr>
        <w:t>@</w:t>
      </w:r>
      <w:proofErr w:type="spellStart"/>
      <w:r w:rsidR="003A0647" w:rsidRPr="00752529">
        <w:rPr>
          <w:rFonts w:ascii="Times New Roman" w:hAnsi="Times New Roman" w:cs="Times New Roman"/>
          <w:bCs/>
          <w:sz w:val="24"/>
          <w:szCs w:val="24"/>
          <w:lang w:val="en-US"/>
        </w:rPr>
        <w:t>fryazino</w:t>
      </w:r>
      <w:proofErr w:type="spellEnd"/>
      <w:r w:rsidR="003A0647" w:rsidRPr="00752529">
        <w:rPr>
          <w:rFonts w:ascii="Times New Roman" w:hAnsi="Times New Roman" w:cs="Times New Roman"/>
          <w:bCs/>
          <w:sz w:val="24"/>
          <w:szCs w:val="24"/>
        </w:rPr>
        <w:t>.</w:t>
      </w:r>
      <w:r w:rsidR="003A0647" w:rsidRPr="00752529">
        <w:rPr>
          <w:rFonts w:ascii="Times New Roman" w:hAnsi="Times New Roman" w:cs="Times New Roman"/>
          <w:bCs/>
          <w:sz w:val="24"/>
          <w:szCs w:val="24"/>
          <w:lang w:val="en-US"/>
        </w:rPr>
        <w:t>net</w:t>
      </w:r>
      <w:r w:rsidR="003A0647" w:rsidRPr="00752529">
        <w:rPr>
          <w:rFonts w:ascii="Times New Roman" w:hAnsi="Times New Roman" w:cs="Times New Roman"/>
          <w:bCs/>
          <w:sz w:val="24"/>
          <w:szCs w:val="24"/>
        </w:rPr>
        <w:t>.</w:t>
      </w:r>
    </w:p>
    <w:p w:rsidR="00893168" w:rsidRDefault="007267E3" w:rsidP="009936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52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C5489">
        <w:rPr>
          <w:rFonts w:ascii="Times New Roman" w:hAnsi="Times New Roman" w:cs="Times New Roman"/>
          <w:b/>
          <w:sz w:val="24"/>
          <w:szCs w:val="24"/>
        </w:rPr>
        <w:t>8</w:t>
      </w:r>
      <w:r w:rsidR="00893168" w:rsidRPr="00752529">
        <w:rPr>
          <w:rFonts w:ascii="Times New Roman" w:hAnsi="Times New Roman" w:cs="Times New Roman"/>
          <w:b/>
          <w:sz w:val="24"/>
          <w:szCs w:val="24"/>
        </w:rPr>
        <w:t>.</w:t>
      </w:r>
      <w:r w:rsidR="00893168" w:rsidRPr="00752529">
        <w:rPr>
          <w:rFonts w:ascii="Times New Roman" w:hAnsi="Times New Roman" w:cs="Times New Roman"/>
          <w:sz w:val="24"/>
          <w:szCs w:val="24"/>
        </w:rPr>
        <w:t xml:space="preserve"> Протокол подписан всеми присутствующими</w:t>
      </w:r>
      <w:r w:rsidR="000A69F5" w:rsidRPr="00752529">
        <w:rPr>
          <w:rFonts w:ascii="Times New Roman" w:hAnsi="Times New Roman" w:cs="Times New Roman"/>
          <w:sz w:val="24"/>
          <w:szCs w:val="24"/>
        </w:rPr>
        <w:t xml:space="preserve"> на заседании членами закупочной</w:t>
      </w:r>
      <w:r w:rsidR="00893168" w:rsidRPr="00752529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p w:rsidR="00F42983" w:rsidRDefault="00F42983" w:rsidP="009936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3260"/>
        <w:gridCol w:w="3260"/>
      </w:tblGrid>
      <w:tr w:rsidR="00F42983" w:rsidRPr="00752529" w:rsidTr="00135106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83" w:rsidRPr="00752529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83" w:rsidRPr="00752529" w:rsidRDefault="00F42983" w:rsidP="001351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83" w:rsidRPr="00752529" w:rsidRDefault="00F42983" w:rsidP="001351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F42983" w:rsidRPr="00752529" w:rsidTr="00135106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83" w:rsidRPr="00752529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83" w:rsidRPr="00752529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В.В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83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83" w:rsidRPr="00752529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83" w:rsidRPr="00752529" w:rsidTr="00135106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83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я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F42983" w:rsidRPr="00752529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83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Н.П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83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83" w:rsidRPr="00752529" w:rsidTr="00135106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83" w:rsidRPr="00752529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83" w:rsidRPr="00752529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Алексеенкова</w:t>
            </w:r>
            <w:proofErr w:type="spellEnd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Н. Г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83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83" w:rsidRPr="00752529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83" w:rsidRPr="00752529" w:rsidTr="00135106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83" w:rsidRPr="00752529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83" w:rsidRPr="00752529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Сурина Т.Н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83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83" w:rsidRPr="00752529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83" w:rsidRPr="00752529" w:rsidTr="00135106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83" w:rsidRPr="00752529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83" w:rsidRPr="00752529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Шубин Е. М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83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83" w:rsidRPr="00752529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83" w:rsidRPr="00752529" w:rsidTr="00135106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83" w:rsidRPr="00752529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83" w:rsidRPr="00752529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83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83" w:rsidRPr="00752529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83" w:rsidRPr="00752529" w:rsidTr="00135106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83" w:rsidRPr="00752529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83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Третьяков Ю. В.</w:t>
            </w:r>
          </w:p>
          <w:p w:rsidR="00F42983" w:rsidRPr="00752529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83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83" w:rsidRPr="00752529" w:rsidTr="00135106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83" w:rsidRPr="00752529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83" w:rsidRPr="00752529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фильев   М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83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83" w:rsidRPr="00752529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83" w:rsidRPr="00752529" w:rsidTr="00135106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83" w:rsidRPr="00752529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83" w:rsidRPr="00752529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Кондрашова А. В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83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83" w:rsidRPr="00752529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83" w:rsidRPr="00752529" w:rsidTr="00135106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83" w:rsidRPr="00752529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83" w:rsidRPr="00752529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Феденева Т. В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983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83" w:rsidRPr="00752529" w:rsidRDefault="00F42983" w:rsidP="00135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F09" w:rsidRPr="00752529" w:rsidRDefault="002C2F09">
      <w:pPr>
        <w:rPr>
          <w:rFonts w:ascii="Times New Roman" w:hAnsi="Times New Roman" w:cs="Times New Roman"/>
          <w:sz w:val="24"/>
          <w:szCs w:val="24"/>
        </w:rPr>
      </w:pPr>
    </w:p>
    <w:sectPr w:rsidR="002C2F09" w:rsidRPr="00752529" w:rsidSect="00503D87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E4B70"/>
    <w:multiLevelType w:val="hybridMultilevel"/>
    <w:tmpl w:val="A9548724"/>
    <w:lvl w:ilvl="0" w:tplc="6114D3F2">
      <w:start w:val="5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37C2"/>
    <w:rsid w:val="00002F71"/>
    <w:rsid w:val="000126A0"/>
    <w:rsid w:val="000170BA"/>
    <w:rsid w:val="00036AA4"/>
    <w:rsid w:val="00050093"/>
    <w:rsid w:val="00050358"/>
    <w:rsid w:val="00050707"/>
    <w:rsid w:val="00064588"/>
    <w:rsid w:val="00070577"/>
    <w:rsid w:val="00073B0B"/>
    <w:rsid w:val="000836E4"/>
    <w:rsid w:val="00084155"/>
    <w:rsid w:val="00090E7F"/>
    <w:rsid w:val="0009756C"/>
    <w:rsid w:val="000A083A"/>
    <w:rsid w:val="000A69F5"/>
    <w:rsid w:val="000E0CB8"/>
    <w:rsid w:val="000E25B7"/>
    <w:rsid w:val="000E2A07"/>
    <w:rsid w:val="000F32BE"/>
    <w:rsid w:val="001025D6"/>
    <w:rsid w:val="00107DA8"/>
    <w:rsid w:val="00141CC2"/>
    <w:rsid w:val="00151923"/>
    <w:rsid w:val="00151EA6"/>
    <w:rsid w:val="00165E2F"/>
    <w:rsid w:val="00173003"/>
    <w:rsid w:val="00184C94"/>
    <w:rsid w:val="00187362"/>
    <w:rsid w:val="001A0B6A"/>
    <w:rsid w:val="001A3DAF"/>
    <w:rsid w:val="001A5587"/>
    <w:rsid w:val="001D0BEA"/>
    <w:rsid w:val="001E589B"/>
    <w:rsid w:val="001F48CA"/>
    <w:rsid w:val="001F70ED"/>
    <w:rsid w:val="00204326"/>
    <w:rsid w:val="00206A13"/>
    <w:rsid w:val="00206AEC"/>
    <w:rsid w:val="0022632A"/>
    <w:rsid w:val="00244A71"/>
    <w:rsid w:val="002557AD"/>
    <w:rsid w:val="0027560E"/>
    <w:rsid w:val="00280E06"/>
    <w:rsid w:val="002836B9"/>
    <w:rsid w:val="00292C0B"/>
    <w:rsid w:val="00293B76"/>
    <w:rsid w:val="00293E97"/>
    <w:rsid w:val="0029595F"/>
    <w:rsid w:val="00297872"/>
    <w:rsid w:val="002A3206"/>
    <w:rsid w:val="002C2F09"/>
    <w:rsid w:val="002C67C4"/>
    <w:rsid w:val="002D00C2"/>
    <w:rsid w:val="002D4807"/>
    <w:rsid w:val="002D4F63"/>
    <w:rsid w:val="002F7206"/>
    <w:rsid w:val="00300969"/>
    <w:rsid w:val="00312052"/>
    <w:rsid w:val="00320E39"/>
    <w:rsid w:val="00346D71"/>
    <w:rsid w:val="00350856"/>
    <w:rsid w:val="00364B44"/>
    <w:rsid w:val="003732B0"/>
    <w:rsid w:val="00377A18"/>
    <w:rsid w:val="0038463E"/>
    <w:rsid w:val="0039755E"/>
    <w:rsid w:val="003A0647"/>
    <w:rsid w:val="003A088C"/>
    <w:rsid w:val="003A0D96"/>
    <w:rsid w:val="003A5C4C"/>
    <w:rsid w:val="003C36DB"/>
    <w:rsid w:val="003E5D94"/>
    <w:rsid w:val="003E66C9"/>
    <w:rsid w:val="003E6C92"/>
    <w:rsid w:val="003F11A1"/>
    <w:rsid w:val="00402CF1"/>
    <w:rsid w:val="00404CAC"/>
    <w:rsid w:val="00405A2B"/>
    <w:rsid w:val="004121F7"/>
    <w:rsid w:val="0045742C"/>
    <w:rsid w:val="0048147F"/>
    <w:rsid w:val="004866E7"/>
    <w:rsid w:val="004B1640"/>
    <w:rsid w:val="004B1E1A"/>
    <w:rsid w:val="004B6183"/>
    <w:rsid w:val="004B7694"/>
    <w:rsid w:val="004C7DFE"/>
    <w:rsid w:val="004D5B0C"/>
    <w:rsid w:val="004E7CFC"/>
    <w:rsid w:val="004F3F29"/>
    <w:rsid w:val="004F781D"/>
    <w:rsid w:val="00503D87"/>
    <w:rsid w:val="005120ED"/>
    <w:rsid w:val="005166F1"/>
    <w:rsid w:val="00526675"/>
    <w:rsid w:val="00533CA3"/>
    <w:rsid w:val="00541B8B"/>
    <w:rsid w:val="0055306E"/>
    <w:rsid w:val="00554AA2"/>
    <w:rsid w:val="00562CF6"/>
    <w:rsid w:val="00563357"/>
    <w:rsid w:val="005743D2"/>
    <w:rsid w:val="00596B93"/>
    <w:rsid w:val="0059795C"/>
    <w:rsid w:val="005B3EE9"/>
    <w:rsid w:val="005C2D18"/>
    <w:rsid w:val="005D19D2"/>
    <w:rsid w:val="005D4FAB"/>
    <w:rsid w:val="005E3F3A"/>
    <w:rsid w:val="005F0A5E"/>
    <w:rsid w:val="005F0BB1"/>
    <w:rsid w:val="005F6C36"/>
    <w:rsid w:val="00612E3A"/>
    <w:rsid w:val="00621861"/>
    <w:rsid w:val="0063051E"/>
    <w:rsid w:val="0063243B"/>
    <w:rsid w:val="006500EB"/>
    <w:rsid w:val="00677768"/>
    <w:rsid w:val="00681D5C"/>
    <w:rsid w:val="00681DA9"/>
    <w:rsid w:val="00682CCD"/>
    <w:rsid w:val="00692EDA"/>
    <w:rsid w:val="00693DD4"/>
    <w:rsid w:val="006964BB"/>
    <w:rsid w:val="006A130C"/>
    <w:rsid w:val="006B7489"/>
    <w:rsid w:val="006C5489"/>
    <w:rsid w:val="006D5668"/>
    <w:rsid w:val="006E3734"/>
    <w:rsid w:val="006E7115"/>
    <w:rsid w:val="006F004E"/>
    <w:rsid w:val="006F4666"/>
    <w:rsid w:val="006F4E73"/>
    <w:rsid w:val="007022DB"/>
    <w:rsid w:val="007060A9"/>
    <w:rsid w:val="0071371D"/>
    <w:rsid w:val="007262E3"/>
    <w:rsid w:val="007267E3"/>
    <w:rsid w:val="0074226F"/>
    <w:rsid w:val="00752529"/>
    <w:rsid w:val="00754038"/>
    <w:rsid w:val="007603E1"/>
    <w:rsid w:val="00765FD3"/>
    <w:rsid w:val="00781BE3"/>
    <w:rsid w:val="00784578"/>
    <w:rsid w:val="00790A99"/>
    <w:rsid w:val="007911F9"/>
    <w:rsid w:val="007B5976"/>
    <w:rsid w:val="007B61DC"/>
    <w:rsid w:val="007D03A0"/>
    <w:rsid w:val="007D1E7D"/>
    <w:rsid w:val="007D2213"/>
    <w:rsid w:val="007E720A"/>
    <w:rsid w:val="007F4ABA"/>
    <w:rsid w:val="007F7EC5"/>
    <w:rsid w:val="008108EE"/>
    <w:rsid w:val="00817069"/>
    <w:rsid w:val="00847D3D"/>
    <w:rsid w:val="00856E88"/>
    <w:rsid w:val="00865F49"/>
    <w:rsid w:val="00871F11"/>
    <w:rsid w:val="00893168"/>
    <w:rsid w:val="008A54BB"/>
    <w:rsid w:val="008C29CA"/>
    <w:rsid w:val="008D0D29"/>
    <w:rsid w:val="008D20CD"/>
    <w:rsid w:val="008D7709"/>
    <w:rsid w:val="008E05BA"/>
    <w:rsid w:val="008E793F"/>
    <w:rsid w:val="00904CD5"/>
    <w:rsid w:val="0090680B"/>
    <w:rsid w:val="00914CC2"/>
    <w:rsid w:val="0092025D"/>
    <w:rsid w:val="0093268B"/>
    <w:rsid w:val="00935106"/>
    <w:rsid w:val="00950125"/>
    <w:rsid w:val="00955914"/>
    <w:rsid w:val="009926E9"/>
    <w:rsid w:val="00993317"/>
    <w:rsid w:val="009936F1"/>
    <w:rsid w:val="00994BA7"/>
    <w:rsid w:val="009952CF"/>
    <w:rsid w:val="009A3277"/>
    <w:rsid w:val="009A6D9D"/>
    <w:rsid w:val="009B3298"/>
    <w:rsid w:val="009B7A72"/>
    <w:rsid w:val="009C3789"/>
    <w:rsid w:val="009E4F2D"/>
    <w:rsid w:val="009F03FB"/>
    <w:rsid w:val="009F18DA"/>
    <w:rsid w:val="009F6B26"/>
    <w:rsid w:val="00A00894"/>
    <w:rsid w:val="00A04454"/>
    <w:rsid w:val="00A063E4"/>
    <w:rsid w:val="00A348A2"/>
    <w:rsid w:val="00A400ED"/>
    <w:rsid w:val="00A51C56"/>
    <w:rsid w:val="00A61AAF"/>
    <w:rsid w:val="00A8739E"/>
    <w:rsid w:val="00A9109B"/>
    <w:rsid w:val="00A93600"/>
    <w:rsid w:val="00A96F58"/>
    <w:rsid w:val="00AB45BA"/>
    <w:rsid w:val="00AC1553"/>
    <w:rsid w:val="00AD49FE"/>
    <w:rsid w:val="00AE18BB"/>
    <w:rsid w:val="00AE20CE"/>
    <w:rsid w:val="00AF33D6"/>
    <w:rsid w:val="00B03117"/>
    <w:rsid w:val="00B30F48"/>
    <w:rsid w:val="00B31541"/>
    <w:rsid w:val="00B32377"/>
    <w:rsid w:val="00B32DE4"/>
    <w:rsid w:val="00B443DB"/>
    <w:rsid w:val="00B467FC"/>
    <w:rsid w:val="00B47E99"/>
    <w:rsid w:val="00B527E1"/>
    <w:rsid w:val="00B53814"/>
    <w:rsid w:val="00B56B0C"/>
    <w:rsid w:val="00B644F6"/>
    <w:rsid w:val="00B649A8"/>
    <w:rsid w:val="00B667A6"/>
    <w:rsid w:val="00B935C6"/>
    <w:rsid w:val="00B93DE8"/>
    <w:rsid w:val="00BA1873"/>
    <w:rsid w:val="00BA26A9"/>
    <w:rsid w:val="00BD072E"/>
    <w:rsid w:val="00BE05FD"/>
    <w:rsid w:val="00BF4D20"/>
    <w:rsid w:val="00C21895"/>
    <w:rsid w:val="00C24D92"/>
    <w:rsid w:val="00C2661B"/>
    <w:rsid w:val="00C46AF1"/>
    <w:rsid w:val="00C47689"/>
    <w:rsid w:val="00C5061D"/>
    <w:rsid w:val="00C54850"/>
    <w:rsid w:val="00C65E93"/>
    <w:rsid w:val="00C75B86"/>
    <w:rsid w:val="00C83048"/>
    <w:rsid w:val="00CB2C35"/>
    <w:rsid w:val="00CD27EC"/>
    <w:rsid w:val="00CE32BB"/>
    <w:rsid w:val="00CE375E"/>
    <w:rsid w:val="00CE37C2"/>
    <w:rsid w:val="00CE6B18"/>
    <w:rsid w:val="00CF5807"/>
    <w:rsid w:val="00CF61AB"/>
    <w:rsid w:val="00CF6972"/>
    <w:rsid w:val="00D007A2"/>
    <w:rsid w:val="00D02BD3"/>
    <w:rsid w:val="00D03A25"/>
    <w:rsid w:val="00D14337"/>
    <w:rsid w:val="00D23AD1"/>
    <w:rsid w:val="00D35D70"/>
    <w:rsid w:val="00D363D9"/>
    <w:rsid w:val="00D466B2"/>
    <w:rsid w:val="00D467EC"/>
    <w:rsid w:val="00D52EF4"/>
    <w:rsid w:val="00D536C2"/>
    <w:rsid w:val="00D57B77"/>
    <w:rsid w:val="00D87FD2"/>
    <w:rsid w:val="00D954A0"/>
    <w:rsid w:val="00DA33E2"/>
    <w:rsid w:val="00DA3709"/>
    <w:rsid w:val="00DA6DCD"/>
    <w:rsid w:val="00DA7DF6"/>
    <w:rsid w:val="00DB250D"/>
    <w:rsid w:val="00DB6260"/>
    <w:rsid w:val="00DC33D0"/>
    <w:rsid w:val="00DC6457"/>
    <w:rsid w:val="00DD7241"/>
    <w:rsid w:val="00DE349D"/>
    <w:rsid w:val="00DE39BB"/>
    <w:rsid w:val="00E01137"/>
    <w:rsid w:val="00E22C41"/>
    <w:rsid w:val="00E32425"/>
    <w:rsid w:val="00E3410A"/>
    <w:rsid w:val="00E40FCC"/>
    <w:rsid w:val="00E61A88"/>
    <w:rsid w:val="00E83730"/>
    <w:rsid w:val="00E94920"/>
    <w:rsid w:val="00E97A2B"/>
    <w:rsid w:val="00E97B10"/>
    <w:rsid w:val="00F071CF"/>
    <w:rsid w:val="00F138D3"/>
    <w:rsid w:val="00F13F7B"/>
    <w:rsid w:val="00F24474"/>
    <w:rsid w:val="00F27461"/>
    <w:rsid w:val="00F3079E"/>
    <w:rsid w:val="00F33902"/>
    <w:rsid w:val="00F42983"/>
    <w:rsid w:val="00F46D2F"/>
    <w:rsid w:val="00F46E6D"/>
    <w:rsid w:val="00F5055E"/>
    <w:rsid w:val="00F76189"/>
    <w:rsid w:val="00F876CA"/>
    <w:rsid w:val="00F92155"/>
    <w:rsid w:val="00F93662"/>
    <w:rsid w:val="00FA4FE6"/>
    <w:rsid w:val="00FA516D"/>
    <w:rsid w:val="00FB1D6B"/>
    <w:rsid w:val="00FB45E7"/>
    <w:rsid w:val="00FB7169"/>
    <w:rsid w:val="00FC1667"/>
    <w:rsid w:val="00FC486F"/>
    <w:rsid w:val="00FC530D"/>
    <w:rsid w:val="00FD4724"/>
    <w:rsid w:val="00FE43DB"/>
    <w:rsid w:val="00FF6D3F"/>
    <w:rsid w:val="00FF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43B"/>
  </w:style>
  <w:style w:type="paragraph" w:styleId="4">
    <w:name w:val="heading 4"/>
    <w:basedOn w:val="a"/>
    <w:next w:val="a"/>
    <w:link w:val="40"/>
    <w:unhideWhenUsed/>
    <w:qFormat/>
    <w:rsid w:val="004B1E1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37C2"/>
    <w:rPr>
      <w:color w:val="0000FF" w:themeColor="hyperlink"/>
      <w:u w:val="single"/>
    </w:rPr>
  </w:style>
  <w:style w:type="paragraph" w:customStyle="1" w:styleId="ConsPlusNormal">
    <w:name w:val="ConsPlusNormal"/>
    <w:rsid w:val="00CE37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CE37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B1E1A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D52E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7911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911F9"/>
  </w:style>
  <w:style w:type="paragraph" w:styleId="a6">
    <w:name w:val="Body Text Indent"/>
    <w:basedOn w:val="a"/>
    <w:link w:val="a7"/>
    <w:unhideWhenUsed/>
    <w:rsid w:val="009E4F2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9E4F2D"/>
  </w:style>
  <w:style w:type="paragraph" w:styleId="a8">
    <w:name w:val="No Spacing"/>
    <w:uiPriority w:val="1"/>
    <w:qFormat/>
    <w:rsid w:val="00FF6D3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C92D-6E22-4E70-B17A-398856A7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6</cp:revision>
  <cp:lastPrinted>2014-05-14T06:24:00Z</cp:lastPrinted>
  <dcterms:created xsi:type="dcterms:W3CDTF">2013-03-01T04:32:00Z</dcterms:created>
  <dcterms:modified xsi:type="dcterms:W3CDTF">2014-06-09T12:40:00Z</dcterms:modified>
</cp:coreProperties>
</file>